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65" w:rsidRDefault="00C913AB" w:rsidP="00FC6AC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« بسمه تعالی »</w:t>
      </w:r>
    </w:p>
    <w:p w:rsidR="00C913AB" w:rsidRDefault="00C913AB" w:rsidP="00FC6AC3">
      <w:pPr>
        <w:bidi/>
        <w:jc w:val="center"/>
        <w:rPr>
          <w:rtl/>
          <w:lang w:bidi="fa-IR"/>
        </w:rPr>
      </w:pPr>
    </w:p>
    <w:p w:rsidR="00864E7B" w:rsidRDefault="00864E7B" w:rsidP="00864E7B">
      <w:pPr>
        <w:bidi/>
        <w:jc w:val="center"/>
        <w:rPr>
          <w:rtl/>
          <w:lang w:bidi="fa-IR"/>
        </w:rPr>
      </w:pPr>
    </w:p>
    <w:p w:rsidR="00864E7B" w:rsidRDefault="00864E7B" w:rsidP="00864E7B">
      <w:pPr>
        <w:bidi/>
        <w:jc w:val="center"/>
        <w:rPr>
          <w:rtl/>
          <w:lang w:bidi="fa-IR"/>
        </w:rPr>
      </w:pPr>
      <w:bookmarkStart w:id="0" w:name="_GoBack"/>
      <w:bookmarkEnd w:id="0"/>
    </w:p>
    <w:p w:rsidR="00C913AB" w:rsidRPr="00FC6AC3" w:rsidRDefault="00C913AB" w:rsidP="00FC6AC3">
      <w:pPr>
        <w:bidi/>
        <w:spacing w:after="0" w:line="240" w:lineRule="auto"/>
        <w:jc w:val="center"/>
        <w:rPr>
          <w:rFonts w:cs="2  Titr" w:hint="cs"/>
          <w:sz w:val="24"/>
          <w:szCs w:val="24"/>
          <w:rtl/>
          <w:lang w:bidi="fa-IR"/>
        </w:rPr>
      </w:pPr>
      <w:r w:rsidRPr="00FC6AC3">
        <w:rPr>
          <w:rFonts w:cs="2  Titr" w:hint="cs"/>
          <w:sz w:val="24"/>
          <w:szCs w:val="24"/>
          <w:rtl/>
          <w:lang w:bidi="fa-IR"/>
        </w:rPr>
        <w:t>تعهد نامه</w:t>
      </w:r>
    </w:p>
    <w:p w:rsidR="00C913AB" w:rsidRPr="00FC6AC3" w:rsidRDefault="00C913AB" w:rsidP="00FC6AC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913AB" w:rsidRPr="00FC6AC3" w:rsidRDefault="00C913AB" w:rsidP="00FC6AC3">
      <w:pPr>
        <w:bidi/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C6AC3">
        <w:rPr>
          <w:rFonts w:cs="B Nazanin" w:hint="cs"/>
          <w:b/>
          <w:bCs/>
          <w:sz w:val="24"/>
          <w:szCs w:val="24"/>
          <w:rtl/>
          <w:lang w:bidi="fa-IR"/>
        </w:rPr>
        <w:t>نظر به اینکه قصور، تقصیر و تسامح  اینجانب .................................، فرزند ...........................، به شماره شناسنامه  ....................... صادره از  .................... به نشانی : ....................................................................................،دانشجوی دوره ............................... مقطع ............................ رشته ...........................  گرایش ....................... و به شماره دانشجویی ......................</w:t>
      </w:r>
      <w:r w:rsidR="00FC6AC3" w:rsidRPr="00FC6A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6AC3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عدم ثبت نام در پروژه در پورتال آموزشی در فرجه و موعد مقرره، موجب اختلال در سیستم آموزشی دانشگاه صنعتی امیرکبیر ( متعهدله ) گردیده است و با التفات به اینکه اینجانب ضمن پذیرش موضوع فوق، تقاضای خود را مبنی بررفع محرومیت و صدور مجوز ثبت نام در نیمسال آموزشی یاد شده را تسلیم نموده ام، بنابراین در صورت اجابت درخواست مطروحه از سوی دانشگاه مرقوم، بدین وسیله و بموجب سند حاضر متعهد و ملتزم شرعی و قانونی گردیدم که من بعد کلیه ضوابط، قوانین و مقررات جاریه دانشگاه، که به اینجانب ابلاغ گردیده است، را به نحو کامل مراعات نموده </w:t>
      </w:r>
      <w:r w:rsidR="00C223A0" w:rsidRPr="00FC6AC3">
        <w:rPr>
          <w:rFonts w:cs="B Nazanin" w:hint="cs"/>
          <w:b/>
          <w:bCs/>
          <w:sz w:val="24"/>
          <w:szCs w:val="24"/>
          <w:rtl/>
          <w:lang w:bidi="fa-IR"/>
        </w:rPr>
        <w:t>و نصب العین خود قرار دهم و در صورت اثبات و احراز خلاف مدعیات ابرازی و به شرح فوق، دانشگاه صنعتی امیرکبیر به عنوان متعهدله این تعهد نامه محقو مختار خواهد بود حسب مورد ضمن جلوگیری از ثبت نام و یا ادامه تحصیل اینجانب، هر گونه تصمیمی را که مقتضی و صلاح بداند در خصوص اخراج اینجانب اتخاذ نماید. بدیهی است در صورت تحقق چنین امری جبران کلیه خسارات و زانهای احتمالی وارده به متعهد له بر ذمه ی اینجانب بوده و مکلف به کارسازی آن می باشم و حق هر گونه ادعا و اعتراضی را ردر این خصوص از خود سلب و ساقط و دانشگاه متعهدله را از هرگونه مسئولیت و ضمانی در این زمینه مبری می نمایم و با این توصیف، با اقرار به وقوف و اطلاع از این موضوع که ادعاهای آتی اینجانب در هیچ مرجعی اعم از اداری و یا قضایی قابلیت استماع را ندارد، ذیل این تعهد نامه را امضاء می نمایم .</w:t>
      </w:r>
    </w:p>
    <w:p w:rsidR="00C223A0" w:rsidRPr="00FC6AC3" w:rsidRDefault="00C223A0" w:rsidP="00FC6AC3">
      <w:pPr>
        <w:bidi/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C6AC3">
        <w:rPr>
          <w:rFonts w:cs="B Nazanin" w:hint="cs"/>
          <w:b/>
          <w:bCs/>
          <w:sz w:val="24"/>
          <w:szCs w:val="24"/>
          <w:rtl/>
          <w:lang w:bidi="fa-IR"/>
        </w:rPr>
        <w:t>ضمناً متعهد می شوم بعد از این، تقاضای تسهیلات اضافه و ارفاقهای بعدی از دانشگاه نخواهم داشت.</w:t>
      </w:r>
    </w:p>
    <w:p w:rsidR="00C223A0" w:rsidRPr="00FC6AC3" w:rsidRDefault="00C223A0" w:rsidP="00FC6AC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223A0" w:rsidRPr="00FC6AC3" w:rsidRDefault="00C223A0" w:rsidP="00FC6AC3">
      <w:pPr>
        <w:bidi/>
        <w:spacing w:after="0" w:line="360" w:lineRule="auto"/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FC6AC3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دانشجو </w:t>
      </w:r>
    </w:p>
    <w:p w:rsidR="00C223A0" w:rsidRPr="00FC6AC3" w:rsidRDefault="00C223A0" w:rsidP="00FC6AC3">
      <w:pPr>
        <w:bidi/>
        <w:spacing w:after="0"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C223A0" w:rsidRPr="00FC6AC3" w:rsidRDefault="00C223A0" w:rsidP="00FC6AC3">
      <w:pPr>
        <w:bidi/>
        <w:spacing w:after="0" w:line="360" w:lineRule="auto"/>
        <w:jc w:val="right"/>
        <w:rPr>
          <w:rFonts w:cs="B Nazanin" w:hint="cs"/>
          <w:b/>
          <w:bCs/>
          <w:sz w:val="24"/>
          <w:szCs w:val="24"/>
          <w:lang w:bidi="fa-IR"/>
        </w:rPr>
      </w:pPr>
      <w:r w:rsidRPr="00FC6AC3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</w:t>
      </w:r>
    </w:p>
    <w:sectPr w:rsidR="00C223A0" w:rsidRPr="00FC6AC3" w:rsidSect="00864E7B">
      <w:pgSz w:w="12240" w:h="15840"/>
      <w:pgMar w:top="1440" w:right="1440" w:bottom="1440" w:left="1440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AB"/>
    <w:rsid w:val="002432EA"/>
    <w:rsid w:val="00527C65"/>
    <w:rsid w:val="00864E7B"/>
    <w:rsid w:val="00C223A0"/>
    <w:rsid w:val="00C65FF4"/>
    <w:rsid w:val="00C913AB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39EDA-A85D-476D-BBBC-6BB49FF1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8096-2682-42E3-9213-E942D47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6-01T06:12:00Z</cp:lastPrinted>
  <dcterms:created xsi:type="dcterms:W3CDTF">2021-06-01T06:14:00Z</dcterms:created>
  <dcterms:modified xsi:type="dcterms:W3CDTF">2021-06-01T06:14:00Z</dcterms:modified>
</cp:coreProperties>
</file>